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>LIMPEZA E REVITALI</w:t>
      </w:r>
      <w:r w:rsidR="009A5393" w:rsidRPr="009A5393">
        <w:rPr>
          <w:b/>
          <w:sz w:val="24"/>
        </w:rPr>
        <w:t xml:space="preserve">ZAÇÃO DA PRAÇA </w:t>
      </w:r>
      <w:r w:rsidR="00F274DF" w:rsidRPr="00F274DF">
        <w:rPr>
          <w:b/>
          <w:sz w:val="24"/>
        </w:rPr>
        <w:t xml:space="preserve">LOCALIZADA NO ENTRONCAMENTO </w:t>
      </w:r>
      <w:proofErr w:type="gramStart"/>
      <w:r w:rsidR="00F274DF" w:rsidRPr="00F274DF">
        <w:rPr>
          <w:b/>
          <w:sz w:val="24"/>
        </w:rPr>
        <w:t>DAS  RUAS</w:t>
      </w:r>
      <w:proofErr w:type="gramEnd"/>
      <w:r w:rsidR="00F274DF" w:rsidRPr="00F274DF">
        <w:rPr>
          <w:b/>
          <w:sz w:val="24"/>
        </w:rPr>
        <w:t xml:space="preserve"> HONÓRIO VITAL DO PRADO, JOSÉ POLETINI E EDERALDO SILVEIRA BUENO</w:t>
      </w:r>
      <w:r w:rsidR="004E7001" w:rsidRPr="004E700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6D6B6E">
        <w:rPr>
          <w:b/>
          <w:sz w:val="24"/>
        </w:rPr>
        <w:t>003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e revitalização da </w:t>
      </w:r>
      <w:r w:rsidR="009A5393">
        <w:rPr>
          <w:sz w:val="24"/>
        </w:rPr>
        <w:t>P</w:t>
      </w:r>
      <w:r w:rsidR="009A5393" w:rsidRPr="009A5393">
        <w:rPr>
          <w:sz w:val="24"/>
        </w:rPr>
        <w:t xml:space="preserve">raça </w:t>
      </w:r>
      <w:r w:rsidR="00F274DF" w:rsidRPr="00F274DF">
        <w:rPr>
          <w:sz w:val="24"/>
        </w:rPr>
        <w:t xml:space="preserve">localizada no entroncamento </w:t>
      </w:r>
      <w:r w:rsidR="00F274DF" w:rsidRPr="00F274DF">
        <w:rPr>
          <w:sz w:val="24"/>
        </w:rPr>
        <w:t>das Ruas</w:t>
      </w:r>
      <w:r w:rsidR="00F274DF" w:rsidRPr="00F274DF">
        <w:rPr>
          <w:sz w:val="24"/>
        </w:rPr>
        <w:t xml:space="preserve"> Honório Vital do Prado, José Poletini e Ederaldo Silveira Bueno</w:t>
      </w:r>
      <w:r w:rsidR="004E7001" w:rsidRPr="004E7001">
        <w:rPr>
          <w:sz w:val="24"/>
        </w:rPr>
        <w:t>.</w:t>
      </w:r>
    </w:p>
    <w:p w:rsidR="005B12F9" w:rsidRPr="00347D9F" w:rsidRDefault="00F274DF" w:rsidP="00347D9F">
      <w:pPr>
        <w:ind w:firstLine="708"/>
        <w:jc w:val="both"/>
        <w:rPr>
          <w:sz w:val="24"/>
        </w:rPr>
      </w:pPr>
      <w:r w:rsidRPr="00F274D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6801341" cy="3829050"/>
            <wp:effectExtent l="0" t="0" r="0" b="0"/>
            <wp:wrapNone/>
            <wp:docPr id="1" name="Imagem 1" descr="C:\Users\Robertinho\Desktop\Janeiro\d2b9ffae-4dc2-4cf6-9d63-64e232432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d2b9ffae-4dc2-4cf6-9d63-64e232432c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41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D27" w:rsidRDefault="00196D27" w:rsidP="00B50522">
      <w:pPr>
        <w:jc w:val="center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F274DF" w:rsidRDefault="00F274D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F274DF">
        <w:rPr>
          <w:sz w:val="24"/>
        </w:rPr>
        <w:t>4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3" w:rsidRDefault="00AB6EA3">
      <w:r>
        <w:separator/>
      </w:r>
    </w:p>
  </w:endnote>
  <w:endnote w:type="continuationSeparator" w:id="0">
    <w:p w:rsidR="00AB6EA3" w:rsidRDefault="00AB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3" w:rsidRDefault="00AB6EA3">
      <w:r>
        <w:separator/>
      </w:r>
    </w:p>
  </w:footnote>
  <w:footnote w:type="continuationSeparator" w:id="0">
    <w:p w:rsidR="00AB6EA3" w:rsidRDefault="00AB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6B6E"/>
    <w:rsid w:val="006E0F38"/>
    <w:rsid w:val="00711EC5"/>
    <w:rsid w:val="0074410B"/>
    <w:rsid w:val="00796F06"/>
    <w:rsid w:val="007E346A"/>
    <w:rsid w:val="007F4EC2"/>
    <w:rsid w:val="00851F06"/>
    <w:rsid w:val="00855B1D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B6EA3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D5E7B"/>
    <w:rsid w:val="00E04A19"/>
    <w:rsid w:val="00E115B9"/>
    <w:rsid w:val="00EA4371"/>
    <w:rsid w:val="00EB5402"/>
    <w:rsid w:val="00ED3EEE"/>
    <w:rsid w:val="00F274DF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92E6-7D34-4445-A419-034658F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</cp:revision>
  <cp:lastPrinted>2018-02-23T17:57:00Z</cp:lastPrinted>
  <dcterms:created xsi:type="dcterms:W3CDTF">2019-01-03T11:32:00Z</dcterms:created>
  <dcterms:modified xsi:type="dcterms:W3CDTF">2019-01-04T16:38:00Z</dcterms:modified>
</cp:coreProperties>
</file>